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5D" w:rsidRPr="00BB0265" w:rsidRDefault="0052713B" w:rsidP="00672B5D">
      <w:pPr>
        <w:ind w:left="36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 </w:t>
      </w:r>
      <w:r w:rsidR="00672B5D" w:rsidRPr="00BB0265">
        <w:rPr>
          <w:rFonts w:ascii="Calibri" w:hAnsi="Calibri"/>
          <w:b/>
          <w:sz w:val="40"/>
          <w:szCs w:val="40"/>
        </w:rPr>
        <w:t xml:space="preserve">Gallatin </w:t>
      </w:r>
      <w:r w:rsidR="00672B5D">
        <w:rPr>
          <w:rFonts w:ascii="Calibri" w:hAnsi="Calibri"/>
          <w:b/>
          <w:sz w:val="40"/>
          <w:szCs w:val="40"/>
        </w:rPr>
        <w:t xml:space="preserve">County </w:t>
      </w:r>
      <w:r w:rsidR="00672B5D" w:rsidRPr="00BB0265">
        <w:rPr>
          <w:rFonts w:ascii="Calibri" w:hAnsi="Calibri"/>
          <w:b/>
          <w:sz w:val="40"/>
          <w:szCs w:val="40"/>
        </w:rPr>
        <w:t>Elementary School</w:t>
      </w:r>
    </w:p>
    <w:p w:rsidR="00672B5D" w:rsidRPr="001752B2" w:rsidRDefault="00672B5D" w:rsidP="00672B5D">
      <w:pPr>
        <w:ind w:left="360"/>
        <w:jc w:val="center"/>
        <w:rPr>
          <w:rFonts w:ascii="Calibri" w:hAnsi="Calibri"/>
          <w:i/>
          <w:sz w:val="28"/>
          <w:szCs w:val="32"/>
        </w:rPr>
      </w:pPr>
      <w:r w:rsidRPr="001752B2">
        <w:rPr>
          <w:rFonts w:ascii="Calibri" w:hAnsi="Calibri"/>
          <w:i/>
          <w:sz w:val="28"/>
          <w:szCs w:val="32"/>
        </w:rPr>
        <w:t>“On Track for Success”</w:t>
      </w:r>
    </w:p>
    <w:p w:rsidR="00672B5D" w:rsidRPr="00DB6CB3" w:rsidRDefault="00672B5D" w:rsidP="00672B5D">
      <w:pPr>
        <w:ind w:left="360"/>
        <w:jc w:val="center"/>
        <w:rPr>
          <w:rFonts w:ascii="Calibri" w:hAnsi="Calibri"/>
          <w:sz w:val="28"/>
          <w:szCs w:val="28"/>
        </w:rPr>
      </w:pPr>
      <w:r w:rsidRPr="00DB6CB3">
        <w:rPr>
          <w:rFonts w:ascii="Calibri" w:hAnsi="Calibri"/>
          <w:sz w:val="28"/>
          <w:szCs w:val="28"/>
        </w:rPr>
        <w:t xml:space="preserve">Minutes of </w:t>
      </w:r>
      <w:r w:rsidR="001752B2" w:rsidRPr="00DB6CB3">
        <w:rPr>
          <w:rFonts w:ascii="Calibri" w:hAnsi="Calibri"/>
          <w:sz w:val="28"/>
          <w:szCs w:val="28"/>
        </w:rPr>
        <w:t>E</w:t>
      </w:r>
      <w:r w:rsidR="00F67A2F">
        <w:rPr>
          <w:rFonts w:ascii="Calibri" w:hAnsi="Calibri"/>
          <w:sz w:val="28"/>
          <w:szCs w:val="28"/>
        </w:rPr>
        <w:t>lementary March 7</w:t>
      </w:r>
      <w:r w:rsidR="00D46213">
        <w:rPr>
          <w:rFonts w:ascii="Calibri" w:hAnsi="Calibri"/>
          <w:sz w:val="28"/>
          <w:szCs w:val="28"/>
        </w:rPr>
        <w:t>, 201</w:t>
      </w:r>
      <w:r w:rsidR="00AA2BBE">
        <w:rPr>
          <w:rFonts w:ascii="Calibri" w:hAnsi="Calibri"/>
          <w:sz w:val="28"/>
          <w:szCs w:val="28"/>
        </w:rPr>
        <w:t>1</w:t>
      </w:r>
      <w:r w:rsidRPr="00DB6CB3">
        <w:rPr>
          <w:rFonts w:ascii="Calibri" w:hAnsi="Calibri"/>
          <w:sz w:val="28"/>
          <w:szCs w:val="28"/>
        </w:rPr>
        <w:t xml:space="preserve"> SBDM meeting</w:t>
      </w:r>
    </w:p>
    <w:p w:rsidR="00672B5D" w:rsidRDefault="00672B5D" w:rsidP="00672B5D">
      <w:pPr>
        <w:ind w:left="360"/>
        <w:jc w:val="center"/>
        <w:rPr>
          <w:rFonts w:ascii="Calibri" w:hAnsi="Calibri"/>
        </w:rPr>
      </w:pPr>
    </w:p>
    <w:p w:rsidR="00387338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Present:</w:t>
      </w:r>
      <w:r w:rsidRPr="00680F7F">
        <w:rPr>
          <w:rFonts w:ascii="Calibri" w:hAnsi="Calibri"/>
          <w:b/>
          <w:sz w:val="22"/>
          <w:szCs w:val="22"/>
        </w:rPr>
        <w:tab/>
      </w:r>
      <w:r w:rsidR="00B569F2" w:rsidRPr="00680F7F">
        <w:rPr>
          <w:rFonts w:ascii="Calibri" w:hAnsi="Calibri"/>
          <w:b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>Joe Wright, Am</w:t>
      </w:r>
      <w:r w:rsidR="00B814C7" w:rsidRPr="00680F7F">
        <w:rPr>
          <w:rFonts w:ascii="Calibri" w:hAnsi="Calibri"/>
          <w:sz w:val="22"/>
          <w:szCs w:val="22"/>
        </w:rPr>
        <w:t>y Brown,</w:t>
      </w:r>
      <w:r w:rsidR="00387338" w:rsidRPr="00680F7F">
        <w:rPr>
          <w:rFonts w:ascii="Calibri" w:hAnsi="Calibri"/>
          <w:sz w:val="22"/>
          <w:szCs w:val="22"/>
        </w:rPr>
        <w:t xml:space="preserve"> Amanda O’Connor, Kelly Ellis</w:t>
      </w:r>
      <w:r w:rsidR="004910F5" w:rsidRPr="00680F7F">
        <w:rPr>
          <w:rFonts w:ascii="Calibri" w:hAnsi="Calibri"/>
          <w:sz w:val="22"/>
          <w:szCs w:val="22"/>
        </w:rPr>
        <w:t>,</w:t>
      </w:r>
      <w:r w:rsidR="00105E46" w:rsidRPr="00680F7F">
        <w:rPr>
          <w:rFonts w:ascii="Calibri" w:hAnsi="Calibri"/>
          <w:sz w:val="22"/>
          <w:szCs w:val="22"/>
        </w:rPr>
        <w:t xml:space="preserve"> </w:t>
      </w:r>
      <w:r w:rsidR="00F74A1F" w:rsidRPr="00680F7F">
        <w:rPr>
          <w:rFonts w:ascii="Calibri" w:hAnsi="Calibri"/>
          <w:sz w:val="22"/>
          <w:szCs w:val="22"/>
        </w:rPr>
        <w:t xml:space="preserve">Myra Morgan, </w:t>
      </w:r>
      <w:r w:rsidR="00105E46" w:rsidRPr="00680F7F">
        <w:rPr>
          <w:rFonts w:ascii="Calibri" w:hAnsi="Calibri"/>
          <w:sz w:val="22"/>
          <w:szCs w:val="22"/>
        </w:rPr>
        <w:t xml:space="preserve">and </w:t>
      </w:r>
      <w:r w:rsidR="00387338" w:rsidRPr="00680F7F">
        <w:rPr>
          <w:rFonts w:ascii="Calibri" w:hAnsi="Calibri"/>
          <w:sz w:val="22"/>
          <w:szCs w:val="22"/>
        </w:rPr>
        <w:t xml:space="preserve">Tonia Smith </w:t>
      </w:r>
    </w:p>
    <w:p w:rsidR="0076551E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Absent:</w:t>
      </w:r>
      <w:r w:rsidR="0076551E" w:rsidRPr="00680F7F">
        <w:rPr>
          <w:rFonts w:ascii="Calibri" w:hAnsi="Calibri"/>
          <w:b/>
          <w:sz w:val="22"/>
          <w:szCs w:val="22"/>
        </w:rPr>
        <w:tab/>
      </w:r>
      <w:r w:rsidR="00387338" w:rsidRPr="00680F7F">
        <w:rPr>
          <w:rFonts w:ascii="Calibri" w:hAnsi="Calibri"/>
          <w:sz w:val="22"/>
          <w:szCs w:val="22"/>
        </w:rPr>
        <w:t>None</w:t>
      </w:r>
    </w:p>
    <w:p w:rsidR="00672B5D" w:rsidRPr="00680F7F" w:rsidRDefault="00B814C7" w:rsidP="00672B5D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Guest:</w:t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="00F67A2F">
        <w:rPr>
          <w:rFonts w:ascii="Calibri" w:hAnsi="Calibri"/>
          <w:sz w:val="22"/>
          <w:szCs w:val="22"/>
        </w:rPr>
        <w:t>None</w:t>
      </w:r>
    </w:p>
    <w:p w:rsid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 xml:space="preserve">The </w:t>
      </w:r>
      <w:r w:rsidR="004910F5" w:rsidRPr="00AA2BBE">
        <w:rPr>
          <w:rFonts w:ascii="Calibri" w:hAnsi="Calibri"/>
          <w:sz w:val="22"/>
          <w:szCs w:val="22"/>
        </w:rPr>
        <w:t>me</w:t>
      </w:r>
      <w:r w:rsidR="00AA2BBE" w:rsidRPr="00AA2BBE">
        <w:rPr>
          <w:rFonts w:ascii="Calibri" w:hAnsi="Calibri"/>
          <w:sz w:val="22"/>
          <w:szCs w:val="22"/>
        </w:rPr>
        <w:t>e</w:t>
      </w:r>
      <w:r w:rsidR="00F67A2F">
        <w:rPr>
          <w:rFonts w:ascii="Calibri" w:hAnsi="Calibri"/>
          <w:sz w:val="22"/>
          <w:szCs w:val="22"/>
        </w:rPr>
        <w:t>ting was called to order at 3:25</w:t>
      </w:r>
      <w:r w:rsidR="00AA2BBE" w:rsidRPr="00AA2BBE">
        <w:rPr>
          <w:rFonts w:ascii="Calibri" w:hAnsi="Calibri"/>
          <w:sz w:val="22"/>
          <w:szCs w:val="22"/>
        </w:rPr>
        <w:t xml:space="preserve"> P.M in</w:t>
      </w:r>
      <w:r w:rsidR="004910F5" w:rsidRPr="00AA2BBE">
        <w:rPr>
          <w:rFonts w:ascii="Calibri" w:hAnsi="Calibri"/>
          <w:sz w:val="22"/>
          <w:szCs w:val="22"/>
        </w:rPr>
        <w:t xml:space="preserve"> the </w:t>
      </w:r>
      <w:r w:rsidR="00AA2BBE">
        <w:rPr>
          <w:rFonts w:ascii="Calibri" w:hAnsi="Calibri"/>
          <w:sz w:val="22"/>
          <w:szCs w:val="22"/>
        </w:rPr>
        <w:t xml:space="preserve">library of the Elementary. </w:t>
      </w:r>
    </w:p>
    <w:p w:rsidR="00672B5D" w:rsidRP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>Opening Business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Agenda Approved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Review M</w:t>
      </w:r>
      <w:r w:rsidR="00F67A2F">
        <w:rPr>
          <w:rFonts w:ascii="Calibri" w:hAnsi="Calibri"/>
          <w:sz w:val="22"/>
          <w:szCs w:val="22"/>
        </w:rPr>
        <w:t>inutes of Febr</w:t>
      </w:r>
      <w:r w:rsidR="008158DF">
        <w:rPr>
          <w:rFonts w:ascii="Calibri" w:hAnsi="Calibri"/>
          <w:sz w:val="22"/>
          <w:szCs w:val="22"/>
        </w:rPr>
        <w:t>uary</w:t>
      </w:r>
      <w:r w:rsidR="00672B5D" w:rsidRPr="00680F7F">
        <w:rPr>
          <w:rFonts w:ascii="Calibri" w:hAnsi="Calibri"/>
          <w:sz w:val="22"/>
          <w:szCs w:val="22"/>
        </w:rPr>
        <w:t xml:space="preserve"> </w:t>
      </w:r>
      <w:r w:rsidR="008158DF">
        <w:rPr>
          <w:rFonts w:ascii="Calibri" w:hAnsi="Calibri"/>
          <w:sz w:val="22"/>
          <w:szCs w:val="22"/>
        </w:rPr>
        <w:t>meeting</w:t>
      </w:r>
    </w:p>
    <w:p w:rsidR="00672B5D" w:rsidRPr="00680F7F" w:rsidRDefault="00672B5D" w:rsidP="00672B5D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Good News Reports</w:t>
      </w:r>
    </w:p>
    <w:p w:rsidR="0076551E" w:rsidRDefault="00F67A2F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r media team of four 1</w:t>
      </w:r>
      <w:r w:rsidRPr="00F67A2F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graders and Angie White and JoAnn McCaughan interviewed and videotaped teachers and community members about how they use reading and why they like it.</w:t>
      </w:r>
    </w:p>
    <w:p w:rsidR="00F67A2F" w:rsidRPr="00AA2BBE" w:rsidRDefault="00F67A2F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ing Read Across America week we had an author visit, had reading puzzle contests, saw a play called The Cat in The Hat by high school actors, hear 2 new songs about our library, and more to celebrate Dr. Seuss’s birthday.</w:t>
      </w:r>
    </w:p>
    <w:p w:rsidR="005A38BE" w:rsidRPr="00680F7F" w:rsidRDefault="00AA2BBE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Achievement </w:t>
      </w:r>
    </w:p>
    <w:p w:rsidR="00E56A8B" w:rsidRDefault="00F67A2F" w:rsidP="001F5814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ndergarten SMART goal sheet indicates they are making progress on 8 of 11 goals, they are emphasizing: high frequency words, Number ID, and writing numbers. 1</w:t>
      </w:r>
      <w:r w:rsidRPr="00F67A2F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grade is doing well on math goals and focusing on color and number words in text (students know the words but are not readily identifying them in a reading passage or sentence. 2</w:t>
      </w:r>
      <w:r w:rsidRPr="00F67A2F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grade had information on their Unit’s of Study in inferring, predicting, and word problems. The scores on word problems seem to indicate achievement by the students.</w:t>
      </w:r>
    </w:p>
    <w:p w:rsidR="00666486" w:rsidRPr="00680F7F" w:rsidRDefault="00E56A8B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</w:t>
      </w:r>
    </w:p>
    <w:p w:rsidR="005A38BE" w:rsidRDefault="00F67A2F" w:rsidP="005A38B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end of the year calendar activities were placed on the school calendar and shared with staff via the morning announcements.</w:t>
      </w:r>
    </w:p>
    <w:p w:rsidR="003B07AD" w:rsidRPr="00C51238" w:rsidRDefault="00C51238" w:rsidP="00F67A2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51238">
        <w:rPr>
          <w:rFonts w:ascii="Calibri" w:hAnsi="Calibri"/>
          <w:sz w:val="22"/>
          <w:szCs w:val="22"/>
        </w:rPr>
        <w:t>With new facilities and no renovation distraction the Council reviewed steps to improving next year in managing our school: ask GT teacher about having students do news video for morning announcements, have our students make a video for the time we exercise each day; have 2</w:t>
      </w:r>
      <w:r w:rsidRPr="00C51238">
        <w:rPr>
          <w:rFonts w:ascii="Calibri" w:hAnsi="Calibri"/>
          <w:sz w:val="22"/>
          <w:szCs w:val="22"/>
          <w:vertAlign w:val="superscript"/>
        </w:rPr>
        <w:t>nd</w:t>
      </w:r>
      <w:r w:rsidRPr="00C51238">
        <w:rPr>
          <w:rFonts w:ascii="Calibri" w:hAnsi="Calibri"/>
          <w:sz w:val="22"/>
          <w:szCs w:val="22"/>
        </w:rPr>
        <w:t xml:space="preserve"> grade school patrol monitor halls and restrooms during morning, lunch, and evening; work on altering mindsets from talking about ‘work’ to learning, from smart students to appreciating knowing how to do a skill, and from celebrating success to challenges.</w:t>
      </w:r>
    </w:p>
    <w:p w:rsidR="00E0438F" w:rsidRDefault="00E56A8B" w:rsidP="00E0438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67A2F">
        <w:rPr>
          <w:rFonts w:ascii="Calibri" w:hAnsi="Calibri"/>
          <w:sz w:val="22"/>
          <w:szCs w:val="22"/>
        </w:rPr>
        <w:t>Review</w:t>
      </w:r>
    </w:p>
    <w:p w:rsidR="00C51238" w:rsidRDefault="001505D3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1</w:t>
      </w:r>
      <w:r w:rsidRPr="001505D3">
        <w:rPr>
          <w:rFonts w:ascii="Calibri" w:hAnsi="Calibri"/>
          <w:sz w:val="22"/>
          <w:szCs w:val="22"/>
          <w:vertAlign w:val="superscript"/>
        </w:rPr>
        <w:t>st</w:t>
      </w:r>
      <w:r w:rsidR="00070C81">
        <w:rPr>
          <w:rFonts w:ascii="Calibri" w:hAnsi="Calibri"/>
          <w:sz w:val="22"/>
          <w:szCs w:val="22"/>
        </w:rPr>
        <w:t xml:space="preserve"> draft </w:t>
      </w:r>
      <w:r>
        <w:rPr>
          <w:rFonts w:ascii="Calibri" w:hAnsi="Calibri"/>
          <w:sz w:val="22"/>
          <w:szCs w:val="22"/>
        </w:rPr>
        <w:t xml:space="preserve">of Alignment </w:t>
      </w:r>
      <w:r w:rsidR="00C51238">
        <w:rPr>
          <w:rFonts w:ascii="Calibri" w:hAnsi="Calibri"/>
          <w:sz w:val="22"/>
          <w:szCs w:val="22"/>
        </w:rPr>
        <w:t>with State Standards  passed</w:t>
      </w:r>
    </w:p>
    <w:p w:rsidR="00C51238" w:rsidRDefault="001505D3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xtra Curricular</w:t>
      </w:r>
      <w:r w:rsidR="00C51238">
        <w:rPr>
          <w:rFonts w:ascii="Calibri" w:hAnsi="Calibri"/>
          <w:sz w:val="22"/>
          <w:szCs w:val="22"/>
        </w:rPr>
        <w:t xml:space="preserve"> needed so much will be rewritten for April meeting</w:t>
      </w:r>
    </w:p>
    <w:p w:rsidR="00C51238" w:rsidRDefault="001505D3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School Space</w:t>
      </w:r>
      <w:r w:rsidR="00C51238">
        <w:rPr>
          <w:rFonts w:ascii="Calibri" w:hAnsi="Calibri"/>
          <w:sz w:val="22"/>
          <w:szCs w:val="22"/>
        </w:rPr>
        <w:t xml:space="preserve"> reviewed in ’08 needs to be rewritten for appearance</w:t>
      </w:r>
    </w:p>
    <w:p w:rsidR="00C51238" w:rsidRDefault="00070C81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Assignment of student to class</w:t>
      </w:r>
      <w:r w:rsidR="00C51238">
        <w:rPr>
          <w:rFonts w:ascii="Calibri" w:hAnsi="Calibri"/>
          <w:sz w:val="22"/>
          <w:szCs w:val="22"/>
        </w:rPr>
        <w:t xml:space="preserve"> rewrite for specific details in the process</w:t>
      </w:r>
    </w:p>
    <w:p w:rsidR="00E0438F" w:rsidRDefault="00070C81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ment of individual student progress in April</w:t>
      </w:r>
      <w:r w:rsidR="00C51238">
        <w:rPr>
          <w:rFonts w:ascii="Calibri" w:hAnsi="Calibri"/>
          <w:sz w:val="22"/>
          <w:szCs w:val="22"/>
        </w:rPr>
        <w:t xml:space="preserve"> rewrite for specific information in the process</w:t>
      </w:r>
    </w:p>
    <w:p w:rsidR="00032BE0" w:rsidRDefault="00C51238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journed 4:3</w:t>
      </w:r>
      <w:r w:rsidR="009A5728">
        <w:rPr>
          <w:rFonts w:ascii="Calibri" w:hAnsi="Calibri"/>
          <w:sz w:val="22"/>
          <w:szCs w:val="22"/>
        </w:rPr>
        <w:t>0</w:t>
      </w:r>
    </w:p>
    <w:p w:rsidR="009A5728" w:rsidRPr="00C51238" w:rsidRDefault="009A5728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51238">
        <w:rPr>
          <w:rFonts w:ascii="Calibri" w:hAnsi="Calibri"/>
          <w:sz w:val="22"/>
          <w:szCs w:val="22"/>
        </w:rPr>
        <w:t xml:space="preserve">Next meeting </w:t>
      </w:r>
      <w:r w:rsidR="00C51238">
        <w:rPr>
          <w:rFonts w:ascii="Calibri" w:hAnsi="Calibri"/>
          <w:sz w:val="22"/>
          <w:szCs w:val="22"/>
        </w:rPr>
        <w:t>April 11</w:t>
      </w:r>
    </w:p>
    <w:p w:rsidR="00D966CB" w:rsidRPr="00680F7F" w:rsidRDefault="00D966CB" w:rsidP="00D966CB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 xml:space="preserve">     </w:t>
      </w:r>
      <w:r w:rsidR="00666486" w:rsidRPr="00680F7F">
        <w:rPr>
          <w:rFonts w:ascii="Calibri" w:hAnsi="Calibri"/>
          <w:sz w:val="22"/>
          <w:szCs w:val="22"/>
        </w:rPr>
        <w:t xml:space="preserve"> </w:t>
      </w:r>
      <w:r w:rsidR="005A38BE" w:rsidRPr="00680F7F">
        <w:rPr>
          <w:rFonts w:ascii="Calibri" w:hAnsi="Calibri"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 xml:space="preserve"> </w:t>
      </w:r>
    </w:p>
    <w:sectPr w:rsidR="00D966CB" w:rsidRPr="00680F7F" w:rsidSect="006F44E9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E" w:rsidRDefault="005A38BE" w:rsidP="001752B2">
      <w:r>
        <w:separator/>
      </w:r>
    </w:p>
  </w:endnote>
  <w:endnote w:type="continuationSeparator" w:id="0">
    <w:p w:rsidR="005A38BE" w:rsidRDefault="005A38BE" w:rsidP="0017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E" w:rsidRDefault="005A38BE" w:rsidP="001752B2">
      <w:r>
        <w:separator/>
      </w:r>
    </w:p>
  </w:footnote>
  <w:footnote w:type="continuationSeparator" w:id="0">
    <w:p w:rsidR="005A38BE" w:rsidRDefault="005A38BE" w:rsidP="0017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5A0"/>
    <w:multiLevelType w:val="hybridMultilevel"/>
    <w:tmpl w:val="B422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07193"/>
    <w:multiLevelType w:val="hybridMultilevel"/>
    <w:tmpl w:val="D1FA1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E981403"/>
    <w:multiLevelType w:val="hybridMultilevel"/>
    <w:tmpl w:val="D6202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14C599B"/>
    <w:multiLevelType w:val="hybridMultilevel"/>
    <w:tmpl w:val="8786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72B5D"/>
    <w:rsid w:val="00032BE0"/>
    <w:rsid w:val="00046D9D"/>
    <w:rsid w:val="00070C81"/>
    <w:rsid w:val="00105E46"/>
    <w:rsid w:val="00146099"/>
    <w:rsid w:val="001505D3"/>
    <w:rsid w:val="00165293"/>
    <w:rsid w:val="001752B2"/>
    <w:rsid w:val="001F5814"/>
    <w:rsid w:val="002349AE"/>
    <w:rsid w:val="00245580"/>
    <w:rsid w:val="002E7029"/>
    <w:rsid w:val="00300F2C"/>
    <w:rsid w:val="0034669F"/>
    <w:rsid w:val="00367783"/>
    <w:rsid w:val="00380446"/>
    <w:rsid w:val="00387338"/>
    <w:rsid w:val="003B07AD"/>
    <w:rsid w:val="003F0D30"/>
    <w:rsid w:val="004910F5"/>
    <w:rsid w:val="004A1D3E"/>
    <w:rsid w:val="004C0153"/>
    <w:rsid w:val="00505686"/>
    <w:rsid w:val="0052098F"/>
    <w:rsid w:val="0052713B"/>
    <w:rsid w:val="005547D1"/>
    <w:rsid w:val="005A38BE"/>
    <w:rsid w:val="005B5EAC"/>
    <w:rsid w:val="005E0E7E"/>
    <w:rsid w:val="00666486"/>
    <w:rsid w:val="00672B5D"/>
    <w:rsid w:val="00680F7F"/>
    <w:rsid w:val="006E3967"/>
    <w:rsid w:val="006F44E9"/>
    <w:rsid w:val="00750A88"/>
    <w:rsid w:val="0076551E"/>
    <w:rsid w:val="007D06F4"/>
    <w:rsid w:val="008158DF"/>
    <w:rsid w:val="008B0C98"/>
    <w:rsid w:val="0090003B"/>
    <w:rsid w:val="0094017F"/>
    <w:rsid w:val="00951050"/>
    <w:rsid w:val="009848DC"/>
    <w:rsid w:val="009A3EF6"/>
    <w:rsid w:val="009A5728"/>
    <w:rsid w:val="00A31F79"/>
    <w:rsid w:val="00A66D6A"/>
    <w:rsid w:val="00AA2BBE"/>
    <w:rsid w:val="00AE0671"/>
    <w:rsid w:val="00B569F2"/>
    <w:rsid w:val="00B65DBC"/>
    <w:rsid w:val="00B814C7"/>
    <w:rsid w:val="00BC3AF0"/>
    <w:rsid w:val="00BF4C9C"/>
    <w:rsid w:val="00C51238"/>
    <w:rsid w:val="00C5569A"/>
    <w:rsid w:val="00C608A7"/>
    <w:rsid w:val="00D16C4B"/>
    <w:rsid w:val="00D22482"/>
    <w:rsid w:val="00D46213"/>
    <w:rsid w:val="00D966CB"/>
    <w:rsid w:val="00DB6CB3"/>
    <w:rsid w:val="00DC4289"/>
    <w:rsid w:val="00E01EFB"/>
    <w:rsid w:val="00E0438F"/>
    <w:rsid w:val="00E17674"/>
    <w:rsid w:val="00E56A8B"/>
    <w:rsid w:val="00F67A2F"/>
    <w:rsid w:val="00F74A1F"/>
    <w:rsid w:val="00FB33CA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2B2"/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jc w:val="right"/>
    </w:pPr>
    <w:rPr>
      <w:rFonts w:asciiTheme="minorHAnsi" w:hAnsiTheme="minorHAnsi"/>
      <w:color w:val="7F7F7F" w:themeColor="background1" w:themeShade="7F"/>
      <w:spacing w:val="6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2B2"/>
    <w:rPr>
      <w:rFonts w:eastAsia="Times New Roman" w:cs="Times New Roman"/>
      <w:color w:val="7F7F7F" w:themeColor="background1" w:themeShade="7F"/>
      <w:spacing w:val="6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F910-1CB5-4174-BF4F-A655BEF2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innis</dc:creator>
  <cp:lastModifiedBy>jwright</cp:lastModifiedBy>
  <cp:revision>3</cp:revision>
  <cp:lastPrinted>2011-06-13T15:46:00Z</cp:lastPrinted>
  <dcterms:created xsi:type="dcterms:W3CDTF">2011-03-07T22:39:00Z</dcterms:created>
  <dcterms:modified xsi:type="dcterms:W3CDTF">2011-06-13T21:32:00Z</dcterms:modified>
</cp:coreProperties>
</file>